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9D771" w14:textId="31B029EF" w:rsidR="00CC7D54" w:rsidRPr="001459E2" w:rsidRDefault="0078546C" w:rsidP="00727BCF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E41195">
        <w:rPr>
          <w:rFonts w:cstheme="minorHAnsi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0288" behindDoc="0" locked="0" layoutInCell="1" allowOverlap="1" wp14:anchorId="62DC7EAC" wp14:editId="59EAE95D">
            <wp:simplePos x="0" y="0"/>
            <wp:positionH relativeFrom="column">
              <wp:posOffset>4500506</wp:posOffset>
            </wp:positionH>
            <wp:positionV relativeFrom="paragraph">
              <wp:posOffset>-494778</wp:posOffset>
            </wp:positionV>
            <wp:extent cx="504825" cy="537911"/>
            <wp:effectExtent l="0" t="0" r="0" b="0"/>
            <wp:wrapNone/>
            <wp:docPr id="4" name="Grafik 4" descr="Piko Kontur Lösu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o Kontur Lösung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D54" w:rsidRPr="001459E2">
        <w:rPr>
          <w:rFonts w:ascii="Arial" w:hAnsi="Arial" w:cs="Arial"/>
          <w:b/>
          <w:bCs/>
          <w:sz w:val="44"/>
          <w:szCs w:val="44"/>
        </w:rPr>
        <w:t>Auswertung</w:t>
      </w:r>
    </w:p>
    <w:p w14:paraId="52FA876D" w14:textId="1C3BC5E0" w:rsidR="00FF6FF9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459E2">
        <w:rPr>
          <w:rFonts w:ascii="Arial" w:hAnsi="Arial" w:cs="Arial"/>
          <w:b/>
          <w:bCs/>
          <w:sz w:val="28"/>
          <w:szCs w:val="28"/>
        </w:rPr>
        <w:t>Standortbestimmung</w: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begin"/>
      </w:r>
      <w:r w:rsidR="00727BCF" w:rsidRPr="00CC7D54">
        <w:rPr>
          <w:rFonts w:ascii="Times New Roman" w:eastAsia="Times New Roman" w:hAnsi="Times New Roman" w:cs="Times New Roman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CC7D54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15AC8FE8" w14:textId="18198330" w:rsidR="00CC7D54" w:rsidRPr="001459E2" w:rsidRDefault="00CC7D54" w:rsidP="00CC7D5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B00EA6" w14:textId="2F0C7CF1" w:rsidR="000447CD" w:rsidRDefault="00BD75B5" w:rsidP="000447CD">
      <w:pPr>
        <w:ind w:left="6096" w:hanging="6096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Schnelles </w:t>
      </w:r>
      <w:r w:rsidR="00E12C94">
        <w:rPr>
          <w:rFonts w:ascii="Arial" w:hAnsi="Arial" w:cs="Arial"/>
          <w:b/>
          <w:bCs/>
          <w:sz w:val="36"/>
          <w:szCs w:val="36"/>
        </w:rPr>
        <w:t>Addieren</w:t>
      </w:r>
      <w:r>
        <w:rPr>
          <w:rFonts w:ascii="Arial" w:hAnsi="Arial" w:cs="Arial"/>
          <w:b/>
          <w:bCs/>
          <w:sz w:val="36"/>
          <w:szCs w:val="36"/>
        </w:rPr>
        <w:t xml:space="preserve"> bis 1</w:t>
      </w:r>
      <w:r w:rsidR="007B0E67">
        <w:rPr>
          <w:rFonts w:ascii="Arial" w:hAnsi="Arial" w:cs="Arial"/>
          <w:b/>
          <w:bCs/>
          <w:sz w:val="36"/>
          <w:szCs w:val="36"/>
        </w:rPr>
        <w:t>.</w:t>
      </w:r>
      <w:r>
        <w:rPr>
          <w:rFonts w:ascii="Arial" w:hAnsi="Arial" w:cs="Arial"/>
          <w:b/>
          <w:bCs/>
          <w:sz w:val="36"/>
          <w:szCs w:val="36"/>
        </w:rPr>
        <w:t>000</w:t>
      </w:r>
      <w:r w:rsidR="00561928">
        <w:rPr>
          <w:rFonts w:ascii="Arial" w:hAnsi="Arial" w:cs="Arial"/>
          <w:b/>
          <w:bCs/>
          <w:sz w:val="36"/>
          <w:szCs w:val="36"/>
        </w:rPr>
        <w:t>.000</w:t>
      </w:r>
    </w:p>
    <w:p w14:paraId="3EDD0AA9" w14:textId="7B72F5A6" w:rsidR="00727BCF" w:rsidRPr="001459E2" w:rsidRDefault="000447CD" w:rsidP="000447CD">
      <w:pPr>
        <w:ind w:left="6096" w:hanging="6096"/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_</w:t>
      </w:r>
      <w:r>
        <w:rPr>
          <w:rFonts w:ascii="Arial" w:hAnsi="Arial" w:cs="Arial"/>
          <w:b/>
          <w:bCs/>
        </w:rPr>
        <w:t xml:space="preserve">                                                       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 xml:space="preserve">                      </w:t>
      </w:r>
      <w:r w:rsidR="00727BCF">
        <w:rPr>
          <w:rFonts w:ascii="Arial" w:hAnsi="Arial" w:cs="Arial"/>
          <w:b/>
          <w:bCs/>
          <w:sz w:val="36"/>
          <w:szCs w:val="36"/>
        </w:rPr>
        <w:tab/>
      </w:r>
      <w:r w:rsidR="00727BCF" w:rsidRPr="001459E2">
        <w:rPr>
          <w:rFonts w:ascii="Arial" w:hAnsi="Arial" w:cs="Arial"/>
          <w:b/>
          <w:bCs/>
        </w:rPr>
        <w:t>Datum______________</w:t>
      </w:r>
    </w:p>
    <w:p w14:paraId="30A3143F" w14:textId="2F5DB279" w:rsidR="00CC7D54" w:rsidRPr="001459E2" w:rsidRDefault="00CC7D54" w:rsidP="00CC7D54">
      <w:pPr>
        <w:rPr>
          <w:rFonts w:ascii="Arial" w:hAnsi="Arial" w:cs="Arial"/>
          <w:b/>
          <w:bCs/>
        </w:rPr>
      </w:pPr>
    </w:p>
    <w:tbl>
      <w:tblPr>
        <w:tblStyle w:val="Tabellenraster"/>
        <w:tblW w:w="13878" w:type="dxa"/>
        <w:tblLook w:val="04A0" w:firstRow="1" w:lastRow="0" w:firstColumn="1" w:lastColumn="0" w:noHBand="0" w:noVBand="1"/>
      </w:tblPr>
      <w:tblGrid>
        <w:gridCol w:w="2134"/>
        <w:gridCol w:w="551"/>
        <w:gridCol w:w="551"/>
        <w:gridCol w:w="558"/>
        <w:gridCol w:w="567"/>
        <w:gridCol w:w="567"/>
        <w:gridCol w:w="8950"/>
      </w:tblGrid>
      <w:tr w:rsidR="007B0E67" w:rsidRPr="001459E2" w14:paraId="52656AC2" w14:textId="01C3440A" w:rsidTr="00561928">
        <w:trPr>
          <w:cantSplit/>
          <w:trHeight w:val="3686"/>
          <w:tblHeader/>
        </w:trPr>
        <w:tc>
          <w:tcPr>
            <w:tcW w:w="2134" w:type="dxa"/>
            <w:shd w:val="clear" w:color="auto" w:fill="E7E6E6" w:themeFill="background2"/>
          </w:tcPr>
          <w:p w14:paraId="3F57B1EC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7B0E67" w:rsidRDefault="007B0E67" w:rsidP="00CC7D54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  <w:p w14:paraId="26AC3AD9" w14:textId="77777777" w:rsidR="007B0E67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29C6DB94" w14:textId="77777777" w:rsidR="007B0E67" w:rsidRDefault="007B0E67" w:rsidP="00CC7D54">
            <w:pPr>
              <w:rPr>
                <w:rFonts w:ascii="Arial" w:hAnsi="Arial" w:cs="Arial"/>
                <w:b/>
                <w:bCs/>
              </w:rPr>
            </w:pPr>
          </w:p>
          <w:p w14:paraId="0D4A5720" w14:textId="431F7B38" w:rsidR="007B0E67" w:rsidRPr="001459E2" w:rsidRDefault="007B0E67" w:rsidP="00CC7D54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51" w:type="dxa"/>
            <w:shd w:val="clear" w:color="auto" w:fill="E7E6E6" w:themeFill="background2"/>
            <w:textDirection w:val="btLr"/>
          </w:tcPr>
          <w:p w14:paraId="77FD21F7" w14:textId="121A19E8" w:rsidR="007B0E67" w:rsidRPr="001459E2" w:rsidRDefault="007B0E67" w:rsidP="00DA3D62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</w:t>
            </w:r>
            <w:r w:rsidR="00561928" w:rsidRPr="00561928">
              <w:rPr>
                <w:rFonts w:ascii="Arial" w:hAnsi="Arial" w:cs="Arial"/>
                <w:sz w:val="21"/>
                <w:szCs w:val="21"/>
              </w:rPr>
              <w:t>Zerlegung der 100.000/1.000.000</w:t>
            </w:r>
          </w:p>
        </w:tc>
        <w:tc>
          <w:tcPr>
            <w:tcW w:w="551" w:type="dxa"/>
            <w:shd w:val="clear" w:color="auto" w:fill="E7E6E6" w:themeFill="background2"/>
            <w:textDirection w:val="btLr"/>
          </w:tcPr>
          <w:p w14:paraId="450CFB8A" w14:textId="2C5306A5" w:rsidR="007B0E67" w:rsidRPr="001459E2" w:rsidRDefault="007B0E67" w:rsidP="00DA3D62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 </w:t>
            </w:r>
            <w:r w:rsidR="00561928" w:rsidRPr="00561928">
              <w:rPr>
                <w:rFonts w:ascii="Arial" w:hAnsi="Arial" w:cs="Arial"/>
                <w:sz w:val="21"/>
                <w:szCs w:val="21"/>
              </w:rPr>
              <w:t>Ergänzen zur 100.000/1.000.000</w:t>
            </w:r>
          </w:p>
        </w:tc>
        <w:tc>
          <w:tcPr>
            <w:tcW w:w="558" w:type="dxa"/>
            <w:shd w:val="clear" w:color="auto" w:fill="E7E6E6" w:themeFill="background2"/>
            <w:textDirection w:val="btLr"/>
          </w:tcPr>
          <w:p w14:paraId="1E1AABE3" w14:textId="634497F0" w:rsidR="007B0E67" w:rsidRPr="001459E2" w:rsidRDefault="007B0E67" w:rsidP="007B0E67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E96CA9">
              <w:rPr>
                <w:rFonts w:ascii="Arial" w:hAnsi="Arial" w:cs="Arial"/>
                <w:sz w:val="21"/>
                <w:szCs w:val="21"/>
              </w:rPr>
              <w:t xml:space="preserve">. </w:t>
            </w:r>
            <w:r w:rsidR="00561928" w:rsidRPr="00561928">
              <w:rPr>
                <w:rFonts w:ascii="Arial" w:hAnsi="Arial" w:cs="Arial"/>
                <w:sz w:val="21"/>
                <w:szCs w:val="21"/>
              </w:rPr>
              <w:t>Einfache Aufgaben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0040D346" w14:textId="4D5B2209" w:rsidR="007B0E67" w:rsidRPr="001459E2" w:rsidRDefault="007B0E67" w:rsidP="007B0E67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Vorwärts zählen in Schritten</w:t>
            </w:r>
          </w:p>
        </w:tc>
        <w:tc>
          <w:tcPr>
            <w:tcW w:w="567" w:type="dxa"/>
            <w:shd w:val="clear" w:color="auto" w:fill="E7E6E6" w:themeFill="background2"/>
            <w:textDirection w:val="btLr"/>
          </w:tcPr>
          <w:p w14:paraId="51F5D38F" w14:textId="3C357FB2" w:rsidR="007B0E67" w:rsidRPr="001459E2" w:rsidRDefault="007B0E67" w:rsidP="007B0E67">
            <w:pPr>
              <w:widowControl w:val="0"/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5. Verdopplungsaufgaben </w:t>
            </w:r>
          </w:p>
        </w:tc>
        <w:tc>
          <w:tcPr>
            <w:tcW w:w="8950" w:type="dxa"/>
            <w:shd w:val="clear" w:color="auto" w:fill="E7E6E6" w:themeFill="background2"/>
          </w:tcPr>
          <w:p w14:paraId="448E03E7" w14:textId="166560E5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7B0E67" w:rsidRPr="001459E2" w:rsidRDefault="007B0E67" w:rsidP="00DA3D62">
            <w:pPr>
              <w:ind w:firstLine="708"/>
              <w:rPr>
                <w:rFonts w:ascii="Arial" w:hAnsi="Arial" w:cs="Arial"/>
                <w:b/>
                <w:bCs/>
              </w:rPr>
            </w:pPr>
          </w:p>
          <w:p w14:paraId="711FF870" w14:textId="77777777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7B0E67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7B0E67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268E4579" w14:textId="77777777" w:rsidR="007B0E67" w:rsidRDefault="007B0E67" w:rsidP="001459E2">
            <w:pPr>
              <w:rPr>
                <w:rFonts w:ascii="Arial" w:hAnsi="Arial" w:cs="Arial"/>
                <w:b/>
                <w:bCs/>
              </w:rPr>
            </w:pPr>
          </w:p>
          <w:p w14:paraId="3B15F6FE" w14:textId="4CE27423" w:rsidR="007B0E67" w:rsidRPr="001459E2" w:rsidRDefault="007B0E67" w:rsidP="001459E2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:</w:t>
            </w:r>
          </w:p>
        </w:tc>
      </w:tr>
      <w:tr w:rsidR="007B0E67" w14:paraId="02A53C42" w14:textId="54B1536E" w:rsidTr="007B0E67">
        <w:trPr>
          <w:trHeight w:val="390"/>
        </w:trPr>
        <w:tc>
          <w:tcPr>
            <w:tcW w:w="2134" w:type="dxa"/>
          </w:tcPr>
          <w:p w14:paraId="17BD6E8B" w14:textId="77777777" w:rsidR="007B0E67" w:rsidRDefault="007B0E67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551" w:type="dxa"/>
          </w:tcPr>
          <w:p w14:paraId="59468AB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0244352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0DB79BCB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7E07BE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9FF71B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31DA75AF" w14:textId="037383FD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657326AE" w14:textId="24E1826F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18055D03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20CDF5F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1860CB5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546653B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4A6CF1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E63EBB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7A559737" w14:textId="373EADC8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7570939A" w14:textId="40971057" w:rsidTr="007B0E67">
        <w:trPr>
          <w:trHeight w:val="390"/>
        </w:trPr>
        <w:tc>
          <w:tcPr>
            <w:tcW w:w="2134" w:type="dxa"/>
          </w:tcPr>
          <w:p w14:paraId="0D9FD71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480AC30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5FE8B63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7DA236A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318E35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CD56B1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7E5AC114" w14:textId="0A08EF79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689C7F99" w14:textId="7AAE168C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7ADB683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4E38F358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79DC652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1722C3B2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BBA54D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6547E8A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03A3E37D" w14:textId="5171527F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55CF0131" w14:textId="415AD1CE" w:rsidTr="007B0E67">
        <w:trPr>
          <w:trHeight w:val="390"/>
        </w:trPr>
        <w:tc>
          <w:tcPr>
            <w:tcW w:w="2134" w:type="dxa"/>
          </w:tcPr>
          <w:p w14:paraId="56D7F53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35E6F04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779CE7E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597A4CE8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3E54A0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E54ED8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542FA9CC" w14:textId="7E98BA7C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2075A58D" w14:textId="4391C868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016D953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6402EFD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5FB9060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5828C21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EAB934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73DBBE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4AC21AB1" w14:textId="10A4EE20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3FED3676" w14:textId="1386DB22" w:rsidTr="007B0E67">
        <w:trPr>
          <w:trHeight w:val="390"/>
        </w:trPr>
        <w:tc>
          <w:tcPr>
            <w:tcW w:w="2134" w:type="dxa"/>
          </w:tcPr>
          <w:p w14:paraId="5C5CD47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704F7C38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345D69E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7EB3A83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D48364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6656C038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3791713B" w14:textId="6FBA20C8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6E608AFD" w14:textId="61B1C204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0A4F1E6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184DADC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7710A81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550E9EA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CE8599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8C193D3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7B6D0EA2" w14:textId="58AE57AC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7DC96517" w14:textId="21D74E5F" w:rsidTr="007B0E67">
        <w:trPr>
          <w:trHeight w:val="390"/>
        </w:trPr>
        <w:tc>
          <w:tcPr>
            <w:tcW w:w="2134" w:type="dxa"/>
          </w:tcPr>
          <w:p w14:paraId="08C10812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705F4D43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1324026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677D9F1B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94DBFA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6BE324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5BE64D2E" w14:textId="74D6471F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7D8BA425" w14:textId="2D2BC02B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32380E8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2B913B1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7D958F9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6DB37032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7E4193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4A9025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0277FF07" w14:textId="7649BB6D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7821C2D7" w14:textId="507F5502" w:rsidTr="007B0E67">
        <w:trPr>
          <w:trHeight w:val="390"/>
        </w:trPr>
        <w:tc>
          <w:tcPr>
            <w:tcW w:w="2134" w:type="dxa"/>
          </w:tcPr>
          <w:p w14:paraId="71250D9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358724D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1C9DDF0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6F81872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72AAFD2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BA7DE3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3FED00AD" w14:textId="21F16EFB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1F229BCF" w14:textId="023FBA41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423CAA9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2C693FB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5CBD452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64132A42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4E49033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20C20C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61D8F513" w14:textId="6C46253A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234BCAFD" w14:textId="5B3ED336" w:rsidTr="007B0E67">
        <w:trPr>
          <w:trHeight w:val="390"/>
        </w:trPr>
        <w:tc>
          <w:tcPr>
            <w:tcW w:w="2134" w:type="dxa"/>
          </w:tcPr>
          <w:p w14:paraId="0DC01AE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1DD6084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37089A9B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60200E1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48C963C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105471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1439B262" w14:textId="0EBA2A9A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2D76FED6" w14:textId="047D256F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2DB7021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60D7C5FB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50D30CAB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4B99D7D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7F9ECC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9FE804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5011BFE8" w14:textId="1CBC7274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34ED268B" w14:textId="53FC040B" w:rsidTr="007B0E67">
        <w:trPr>
          <w:trHeight w:val="390"/>
        </w:trPr>
        <w:tc>
          <w:tcPr>
            <w:tcW w:w="2134" w:type="dxa"/>
          </w:tcPr>
          <w:p w14:paraId="491B1A4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2FCBFB0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3F69D7D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5A8B2C73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2835189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17FD000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0633EEE5" w14:textId="2CA8670B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6F4302A1" w14:textId="116072F4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08EC8003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73F79A93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7CF1EF0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686C335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9FB63C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C30BAB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3C26B11D" w14:textId="50E5A410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2B87A747" w14:textId="77777777" w:rsidTr="007B0E67">
        <w:trPr>
          <w:trHeight w:val="390"/>
        </w:trPr>
        <w:tc>
          <w:tcPr>
            <w:tcW w:w="2134" w:type="dxa"/>
          </w:tcPr>
          <w:p w14:paraId="09649D6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73F81E82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10B75F1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65C86EA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5496FA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D4C5C7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650FD5BD" w14:textId="1FFDC1BA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394D39E9" w14:textId="77777777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28E5CD6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1306089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6985563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3B49340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25DC54A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62666C11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2E9F88BB" w14:textId="7593944B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355F2718" w14:textId="77777777" w:rsidTr="007B0E67">
        <w:trPr>
          <w:trHeight w:val="390"/>
        </w:trPr>
        <w:tc>
          <w:tcPr>
            <w:tcW w:w="2134" w:type="dxa"/>
          </w:tcPr>
          <w:p w14:paraId="17D21BB8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727E2DE5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6DB3920A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1CF6808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7AE3887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31BB595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7A33EEDA" w14:textId="3AE16430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16F10E99" w14:textId="77777777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741D89FE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2C43D866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41D19619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20781D24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B02C2AC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3F31D18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0D3DCD13" w14:textId="2526C27F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6BB72BF6" w14:textId="77777777" w:rsidTr="007B0E67">
        <w:trPr>
          <w:trHeight w:val="390"/>
        </w:trPr>
        <w:tc>
          <w:tcPr>
            <w:tcW w:w="2134" w:type="dxa"/>
          </w:tcPr>
          <w:p w14:paraId="605467A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211A307D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1" w:type="dxa"/>
          </w:tcPr>
          <w:p w14:paraId="04C300AF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58" w:type="dxa"/>
          </w:tcPr>
          <w:p w14:paraId="47FDE1D0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71CCB0CA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14:paraId="54A7397B" w14:textId="77777777" w:rsidR="007B0E67" w:rsidRDefault="007B0E67" w:rsidP="00CC7D54">
            <w:pPr>
              <w:rPr>
                <w:b/>
                <w:bCs/>
              </w:rPr>
            </w:pPr>
          </w:p>
        </w:tc>
        <w:tc>
          <w:tcPr>
            <w:tcW w:w="8950" w:type="dxa"/>
          </w:tcPr>
          <w:p w14:paraId="0EE7BFD6" w14:textId="37459DF6" w:rsidR="007B0E67" w:rsidRDefault="007B0E67" w:rsidP="00CC7D54">
            <w:pPr>
              <w:rPr>
                <w:b/>
                <w:bCs/>
              </w:rPr>
            </w:pPr>
          </w:p>
        </w:tc>
      </w:tr>
      <w:tr w:rsidR="007B0E67" w14:paraId="4369EF97" w14:textId="77777777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20B11007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43C09BEF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4F2AECED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3CD0166A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5F8C3F1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381A974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7F21814A" w14:textId="4730AD58" w:rsidR="007B0E67" w:rsidRDefault="007B0E67" w:rsidP="00B65F03">
            <w:pPr>
              <w:rPr>
                <w:b/>
                <w:bCs/>
              </w:rPr>
            </w:pPr>
          </w:p>
        </w:tc>
      </w:tr>
      <w:tr w:rsidR="007B0E67" w14:paraId="358757CB" w14:textId="77777777" w:rsidTr="007B0E67">
        <w:trPr>
          <w:trHeight w:val="390"/>
        </w:trPr>
        <w:tc>
          <w:tcPr>
            <w:tcW w:w="2134" w:type="dxa"/>
            <w:shd w:val="clear" w:color="auto" w:fill="FFFFFF" w:themeFill="background1"/>
          </w:tcPr>
          <w:p w14:paraId="0BCD1DC7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56FC04CD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FFFFFF" w:themeFill="background1"/>
          </w:tcPr>
          <w:p w14:paraId="1D511E71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FFFFFF" w:themeFill="background1"/>
          </w:tcPr>
          <w:p w14:paraId="4C099317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65CC27B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F9DBC74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FFFFFF" w:themeFill="background1"/>
          </w:tcPr>
          <w:p w14:paraId="2D01B4F1" w14:textId="3A2FA221" w:rsidR="007B0E67" w:rsidRDefault="007B0E67" w:rsidP="00B65F03">
            <w:pPr>
              <w:rPr>
                <w:b/>
                <w:bCs/>
              </w:rPr>
            </w:pPr>
          </w:p>
        </w:tc>
      </w:tr>
      <w:tr w:rsidR="007B0E67" w14:paraId="438CFBCC" w14:textId="77777777" w:rsidTr="007B0E67">
        <w:trPr>
          <w:trHeight w:val="390"/>
        </w:trPr>
        <w:tc>
          <w:tcPr>
            <w:tcW w:w="2134" w:type="dxa"/>
            <w:shd w:val="clear" w:color="auto" w:fill="E7E6E6" w:themeFill="background2"/>
          </w:tcPr>
          <w:p w14:paraId="328EFDAF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32A7028F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1" w:type="dxa"/>
            <w:shd w:val="clear" w:color="auto" w:fill="E7E6E6" w:themeFill="background2"/>
          </w:tcPr>
          <w:p w14:paraId="4C19F593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58" w:type="dxa"/>
            <w:shd w:val="clear" w:color="auto" w:fill="E7E6E6" w:themeFill="background2"/>
          </w:tcPr>
          <w:p w14:paraId="1AEEE923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A72AA4C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BFC037E" w14:textId="77777777" w:rsidR="007B0E67" w:rsidRDefault="007B0E67" w:rsidP="00B65F03">
            <w:pPr>
              <w:rPr>
                <w:b/>
                <w:bCs/>
              </w:rPr>
            </w:pPr>
          </w:p>
        </w:tc>
        <w:tc>
          <w:tcPr>
            <w:tcW w:w="8950" w:type="dxa"/>
            <w:shd w:val="clear" w:color="auto" w:fill="E7E6E6" w:themeFill="background2"/>
          </w:tcPr>
          <w:p w14:paraId="52EF5B43" w14:textId="4B4A18C2" w:rsidR="007B0E67" w:rsidRDefault="007B0E67" w:rsidP="00B65F03">
            <w:pPr>
              <w:rPr>
                <w:b/>
                <w:bCs/>
              </w:rPr>
            </w:pPr>
          </w:p>
        </w:tc>
      </w:tr>
    </w:tbl>
    <w:p w14:paraId="762526CB" w14:textId="77777777" w:rsidR="00CC7D54" w:rsidRPr="000447CD" w:rsidRDefault="00CC7D54" w:rsidP="00727BCF">
      <w:pPr>
        <w:rPr>
          <w:b/>
          <w:bCs/>
          <w:sz w:val="2"/>
        </w:rPr>
      </w:pPr>
    </w:p>
    <w:sectPr w:rsidR="00CC7D54" w:rsidRPr="000447CD" w:rsidSect="0078546C">
      <w:headerReference w:type="default" r:id="rId10"/>
      <w:footerReference w:type="default" r:id="rId11"/>
      <w:pgSz w:w="16820" w:h="11900" w:orient="landscape"/>
      <w:pgMar w:top="1236" w:right="301" w:bottom="851" w:left="1418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9CBE8" w14:textId="77777777" w:rsidR="00B4245C" w:rsidRDefault="00B4245C" w:rsidP="00CC7D54">
      <w:r>
        <w:separator/>
      </w:r>
    </w:p>
  </w:endnote>
  <w:endnote w:type="continuationSeparator" w:id="0">
    <w:p w14:paraId="4C1B2305" w14:textId="77777777" w:rsidR="00B4245C" w:rsidRDefault="00B4245C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A7E3" w14:textId="01C3559E" w:rsidR="00307E19" w:rsidRPr="00307E19" w:rsidRDefault="0078546C" w:rsidP="00307E19">
    <w:pPr>
      <w:pStyle w:val="Fuzeile"/>
      <w:jc w:val="center"/>
      <w:rPr>
        <w:lang w:val="en-US"/>
      </w:rPr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648650D3" wp14:editId="63D70ACF">
          <wp:simplePos x="0" y="0"/>
          <wp:positionH relativeFrom="column">
            <wp:posOffset>2939320</wp:posOffset>
          </wp:positionH>
          <wp:positionV relativeFrom="paragraph">
            <wp:posOffset>-118127</wp:posOffset>
          </wp:positionV>
          <wp:extent cx="319414" cy="340306"/>
          <wp:effectExtent l="0" t="0" r="4445" b="3175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14" cy="34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2A80" w:rsidRPr="00842A80">
      <w:rPr>
        <w:rFonts w:ascii="Arial" w:hAnsi="Arial" w:cs="Arial"/>
        <w:lang w:val="en-US"/>
      </w:rPr>
      <w:t xml:space="preserve"> </w:t>
    </w:r>
    <w:proofErr w:type="spellStart"/>
    <w:r w:rsidR="007B0E67">
      <w:rPr>
        <w:rFonts w:ascii="Arial" w:hAnsi="Arial" w:cs="Arial"/>
        <w:lang w:val="en-US"/>
      </w:rPr>
      <w:t>Juni</w:t>
    </w:r>
    <w:proofErr w:type="spellEnd"/>
    <w:r w:rsidR="00842A80" w:rsidRPr="00EA1A89">
      <w:rPr>
        <w:rFonts w:ascii="Arial" w:hAnsi="Arial" w:cs="Arial"/>
        <w:lang w:val="en-US"/>
      </w:rPr>
      <w:t xml:space="preserve"> 202</w:t>
    </w:r>
    <w:r w:rsidR="002D0D1D">
      <w:rPr>
        <w:rFonts w:ascii="Arial" w:hAnsi="Arial" w:cs="Arial"/>
        <w:lang w:val="en-US"/>
      </w:rPr>
      <w:t>1</w:t>
    </w:r>
    <w:r w:rsidR="00842A80" w:rsidRPr="00EA1A89">
      <w:rPr>
        <w:rFonts w:ascii="Arial" w:hAnsi="Arial" w:cs="Arial"/>
        <w:lang w:val="en-US"/>
      </w:rPr>
      <w:t xml:space="preserve"> © by PIKAS (</w:t>
    </w:r>
    <w:r w:rsidR="00842A80" w:rsidRPr="0064506E">
      <w:rPr>
        <w:rFonts w:ascii="Arial" w:hAnsi="Arial" w:cs="Arial"/>
        <w:lang w:val="en-US"/>
      </w:rPr>
      <w:t>https://pikas.dzlm.de</w:t>
    </w:r>
    <w:r w:rsidR="00307E19" w:rsidRPr="00307E19">
      <w:rPr>
        <w:rFonts w:ascii="Arial" w:hAnsi="Arial" w:cs="Arial"/>
        <w:lang w:val="en-US"/>
      </w:rPr>
      <w:t>/)</w:t>
    </w:r>
  </w:p>
  <w:p w14:paraId="6EA53771" w14:textId="77777777" w:rsidR="00307E19" w:rsidRPr="00307E19" w:rsidRDefault="00307E1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5FC2C" w14:textId="77777777" w:rsidR="00B4245C" w:rsidRDefault="00B4245C" w:rsidP="00CC7D54">
      <w:r>
        <w:separator/>
      </w:r>
    </w:p>
  </w:footnote>
  <w:footnote w:type="continuationSeparator" w:id="0">
    <w:p w14:paraId="32F615E8" w14:textId="77777777" w:rsidR="00B4245C" w:rsidRDefault="00B4245C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4A63D" w14:textId="7ECC6172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D54"/>
    <w:rsid w:val="00032A0A"/>
    <w:rsid w:val="0003682A"/>
    <w:rsid w:val="000447CD"/>
    <w:rsid w:val="000C4301"/>
    <w:rsid w:val="001459E2"/>
    <w:rsid w:val="001F3FF4"/>
    <w:rsid w:val="00203EE1"/>
    <w:rsid w:val="0027264B"/>
    <w:rsid w:val="002D0D1D"/>
    <w:rsid w:val="00307E19"/>
    <w:rsid w:val="00325683"/>
    <w:rsid w:val="004737C8"/>
    <w:rsid w:val="004825BE"/>
    <w:rsid w:val="00534B7E"/>
    <w:rsid w:val="00561928"/>
    <w:rsid w:val="0061259F"/>
    <w:rsid w:val="00727BCF"/>
    <w:rsid w:val="0077776F"/>
    <w:rsid w:val="0078546C"/>
    <w:rsid w:val="007B0E67"/>
    <w:rsid w:val="00842A80"/>
    <w:rsid w:val="008574FA"/>
    <w:rsid w:val="00865524"/>
    <w:rsid w:val="008E5554"/>
    <w:rsid w:val="00920740"/>
    <w:rsid w:val="00944C32"/>
    <w:rsid w:val="00B0572B"/>
    <w:rsid w:val="00B4245C"/>
    <w:rsid w:val="00BD75B5"/>
    <w:rsid w:val="00C063FD"/>
    <w:rsid w:val="00C929FB"/>
    <w:rsid w:val="00CC7D54"/>
    <w:rsid w:val="00D03746"/>
    <w:rsid w:val="00D879EC"/>
    <w:rsid w:val="00DA3D62"/>
    <w:rsid w:val="00E10CDE"/>
    <w:rsid w:val="00E12C94"/>
    <w:rsid w:val="00E80020"/>
    <w:rsid w:val="00E96CA9"/>
    <w:rsid w:val="00EB1EED"/>
    <w:rsid w:val="00EF31F8"/>
    <w:rsid w:val="00F06539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9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F7244-A27C-44A2-BACE-C3E0F011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Kathrin</cp:lastModifiedBy>
  <cp:revision>22</cp:revision>
  <dcterms:created xsi:type="dcterms:W3CDTF">2020-09-24T13:49:00Z</dcterms:created>
  <dcterms:modified xsi:type="dcterms:W3CDTF">2021-06-16T11:59:00Z</dcterms:modified>
</cp:coreProperties>
</file>